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3321B0" w:rsidP="00D75DDB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254;height:10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8E0CA2" w:rsidRPr="009D3E27" w:rsidRDefault="004933BC" w:rsidP="0026282D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>4</w:t>
                    </w:r>
                    <w:r w:rsidR="008A2C3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MITYNG </w:t>
                    </w:r>
                    <w:r w:rsidR="0026282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  <w:t xml:space="preserve">KWALIFIKACYJNY </w:t>
                    </w:r>
                    <w:r w:rsidR="008A2C3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POZLA</w:t>
                    </w:r>
                  </w:p>
                </w:txbxContent>
              </v:textbox>
            </v:shape>
            <v:shape id="Text Box 46" o:spid="_x0000_s1030" type="#_x0000_t202" style="position:absolute;left:56559;top:6858;width:12567;height:11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8E0CA2" w:rsidRPr="003D691C" w:rsidRDefault="002128E7">
                    <w:r>
                      <w:t xml:space="preserve">   </w:t>
                    </w:r>
                    <w:r w:rsidR="00907982">
                      <w:rPr>
                        <w:noProof/>
                      </w:rPr>
                      <w:drawing>
                        <wp:inline distT="0" distB="0" distL="0" distR="0">
                          <wp:extent cx="831740" cy="1103716"/>
                          <wp:effectExtent l="19050" t="0" r="6460" b="0"/>
                          <wp:docPr id="2" name="Obraz 2" descr="https://pozla.pl/wp-content/uploads/2022/03/logo-KKLx-e164772677779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pozla.pl/wp-content/uploads/2022/03/logo-KKLx-e164772677779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4465" cy="1107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37268C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PROJEKT PROGRAMU MINUTOWEGO</w:t>
      </w:r>
    </w:p>
    <w:p w:rsidR="00DC50B8" w:rsidRDefault="00DC50B8" w:rsidP="0037268C">
      <w:pPr>
        <w:spacing w:line="360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23" w:type="dxa"/>
        <w:jc w:val="center"/>
        <w:tblCellMar>
          <w:left w:w="70" w:type="dxa"/>
          <w:right w:w="70" w:type="dxa"/>
        </w:tblCellMar>
        <w:tblLook w:val="04A0"/>
      </w:tblPr>
      <w:tblGrid>
        <w:gridCol w:w="1080"/>
        <w:gridCol w:w="2190"/>
        <w:gridCol w:w="2510"/>
        <w:gridCol w:w="1984"/>
        <w:gridCol w:w="2659"/>
      </w:tblGrid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4933BC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3</w:t>
            </w:r>
            <w:r w:rsidR="0026282D"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167873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m</w:t>
            </w:r>
            <w:r w:rsidR="004933BC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łot K i M</w:t>
            </w:r>
            <w:r w:rsidR="008A2C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5+3)</w:t>
            </w:r>
          </w:p>
        </w:tc>
      </w:tr>
      <w:tr w:rsidR="004933BC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BC" w:rsidRPr="0026282D" w:rsidRDefault="004933BC" w:rsidP="00884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BC" w:rsidRPr="001833B5" w:rsidRDefault="004933BC" w:rsidP="00884F9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m </w:t>
            </w:r>
            <w:proofErr w:type="spellStart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BC" w:rsidRPr="001833B5" w:rsidRDefault="004933BC" w:rsidP="00884F9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wieloskok</w:t>
            </w:r>
            <w:proofErr w:type="spellEnd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  <w:r w:rsidR="008A2C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BC" w:rsidRPr="001833B5" w:rsidRDefault="004933BC" w:rsidP="00FC44EF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BC" w:rsidRPr="001833B5" w:rsidRDefault="00FC44EF" w:rsidP="00884F95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k</w:t>
            </w: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ula K</w:t>
            </w: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 (8)</w:t>
            </w: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</w:t>
            </w:r>
            <w:r w:rsidR="004933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m </w:t>
            </w:r>
            <w:proofErr w:type="spellStart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4933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</w:t>
            </w:r>
            <w:r w:rsidR="004933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  <w:r w:rsidR="00FC44EF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dysk </w:t>
            </w:r>
            <w:r w:rsidR="00FC44EF">
              <w:rPr>
                <w:rFonts w:ascii="Calibri" w:hAnsi="Calibri" w:cs="Calibri"/>
                <w:color w:val="000000"/>
                <w:sz w:val="32"/>
                <w:szCs w:val="32"/>
              </w:rPr>
              <w:t>M (5)</w:t>
            </w: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0m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  <w:r w:rsidR="00FC44EF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w dal K  </w:t>
            </w:r>
            <w:r w:rsidR="00FC44EF">
              <w:rPr>
                <w:rFonts w:ascii="Calibri" w:hAnsi="Calibri" w:cs="Calibri"/>
                <w:color w:val="000000"/>
                <w:sz w:val="32"/>
                <w:szCs w:val="32"/>
              </w:rPr>
              <w:t>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6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8C2CC9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  <w:r w:rsidR="008C2CC9">
              <w:rPr>
                <w:rFonts w:ascii="Calibri" w:hAnsi="Calibri" w:cs="Calibri"/>
                <w:color w:val="000000"/>
                <w:sz w:val="32"/>
                <w:szCs w:val="32"/>
              </w:rPr>
              <w:t>wzwyż M</w:t>
            </w:r>
            <w:r w:rsidR="00FC44E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</w:t>
            </w:r>
            <w:r w:rsidR="008C2CC9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FC44EF">
              <w:rPr>
                <w:rFonts w:ascii="Calibri" w:hAnsi="Calibri" w:cs="Calibri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FC44EF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  <w:r w:rsidR="004933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600m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4933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proofErr w:type="spellStart"/>
            <w:r w:rsidR="000E3325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="000E3325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  <w:r w:rsidR="00FC44EF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kula M</w:t>
            </w:r>
            <w:r w:rsidR="00FC44E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6)</w:t>
            </w:r>
          </w:p>
        </w:tc>
      </w:tr>
      <w:tr w:rsidR="0026282D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26282D" w:rsidRDefault="0026282D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4933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proofErr w:type="spellStart"/>
            <w:r w:rsidR="000E3325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="000E3325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2D" w:rsidRPr="001833B5" w:rsidRDefault="0026282D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  <w:r w:rsidR="00FC44EF"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dysk </w:t>
            </w:r>
            <w:r w:rsidR="00FC44EF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K (6)</w:t>
            </w: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F44C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F44CE0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2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</w:tr>
      <w:tr w:rsidR="00F44CE0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E0" w:rsidRDefault="00F44CE0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E0" w:rsidRPr="001833B5" w:rsidRDefault="00F44CE0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200m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E0" w:rsidRPr="001833B5" w:rsidRDefault="00F44CE0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E0" w:rsidRPr="001833B5" w:rsidRDefault="00FC44EF" w:rsidP="008C2CC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w</w:t>
            </w:r>
            <w:r w:rsidR="008C2CC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zwyż K</w:t>
            </w: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 (</w:t>
            </w:r>
            <w:r w:rsidR="008C2CC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E0" w:rsidRPr="001833B5" w:rsidRDefault="00F44CE0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</w:t>
            </w:r>
            <w:r w:rsidR="00F44CE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9A599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F60298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w dal </w:t>
            </w:r>
            <w:r w:rsidR="00D21F5E">
              <w:rPr>
                <w:rFonts w:ascii="Calibri" w:hAnsi="Calibri" w:cs="Calibri"/>
                <w:color w:val="000000"/>
                <w:sz w:val="32"/>
                <w:szCs w:val="32"/>
              </w:rPr>
              <w:t>M</w:t>
            </w:r>
            <w:r w:rsidR="008A2C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F60298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</w:t>
            </w: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</w:t>
            </w:r>
            <w:r w:rsidR="006C138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6C1384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0E3325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00m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6C1384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3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oszczep K i M</w:t>
            </w:r>
            <w:r w:rsidR="008A2C8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(2+3)</w:t>
            </w: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1</w:t>
            </w:r>
            <w:r w:rsidR="006C138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6C1384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300m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2</w:t>
            </w:r>
            <w:r w:rsidR="006C138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6C138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00m</w:t>
            </w:r>
            <w:r w:rsidR="006C1384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prz.</w:t>
            </w: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C1384"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C1384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4" w:rsidRPr="0026282D" w:rsidRDefault="006C1384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4" w:rsidRPr="001833B5" w:rsidRDefault="006C1384" w:rsidP="006C138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1000m prz. 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4" w:rsidRPr="001833B5" w:rsidRDefault="006C1384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4" w:rsidRPr="001833B5" w:rsidRDefault="006C1384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84" w:rsidRPr="001833B5" w:rsidRDefault="006C1384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</w:p>
        </w:tc>
      </w:tr>
      <w:tr w:rsidR="000E3325" w:rsidRPr="0026282D" w:rsidTr="008A2C8C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26282D" w:rsidRDefault="000E3325" w:rsidP="002628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282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color w:val="000000"/>
                <w:sz w:val="32"/>
                <w:szCs w:val="32"/>
              </w:rPr>
              <w:t>4 x100m 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25" w:rsidRPr="001833B5" w:rsidRDefault="000E3325" w:rsidP="0026282D">
            <w:pPr>
              <w:rPr>
                <w:rFonts w:ascii="Calibri" w:hAnsi="Calibri" w:cs="Calibri"/>
                <w:bCs/>
                <w:color w:val="000000"/>
                <w:sz w:val="32"/>
                <w:szCs w:val="32"/>
              </w:rPr>
            </w:pPr>
            <w:r w:rsidRPr="001833B5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8F4093" w:rsidRPr="00830BAA" w:rsidRDefault="008F4093" w:rsidP="008F4093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830BAA">
        <w:rPr>
          <w:rFonts w:ascii="Arial" w:hAnsi="Arial" w:cs="Arial"/>
          <w:b/>
        </w:rPr>
        <w:t>UWAGA!</w:t>
      </w:r>
    </w:p>
    <w:p w:rsidR="008F4093" w:rsidRPr="00830BAA" w:rsidRDefault="008F4093" w:rsidP="008F409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30BAA">
        <w:rPr>
          <w:rFonts w:ascii="Arial" w:hAnsi="Arial" w:cs="Arial"/>
          <w:sz w:val="22"/>
          <w:szCs w:val="22"/>
        </w:rPr>
        <w:t xml:space="preserve">- Zbiórka zawodników na bramce: przed konkurencjami  biegowymi 15 min </w:t>
      </w:r>
      <w:r>
        <w:rPr>
          <w:rFonts w:ascii="Arial" w:hAnsi="Arial" w:cs="Arial"/>
          <w:sz w:val="22"/>
          <w:szCs w:val="22"/>
        </w:rPr>
        <w:t xml:space="preserve">/ </w:t>
      </w:r>
      <w:r w:rsidRPr="00830BAA">
        <w:rPr>
          <w:rFonts w:ascii="Arial" w:hAnsi="Arial" w:cs="Arial"/>
          <w:sz w:val="22"/>
          <w:szCs w:val="22"/>
        </w:rPr>
        <w:t>technicznymi 20 min</w:t>
      </w:r>
      <w:r w:rsidRPr="00830BAA">
        <w:rPr>
          <w:rFonts w:ascii="Arial" w:hAnsi="Arial" w:cs="Arial"/>
          <w:sz w:val="22"/>
          <w:szCs w:val="22"/>
        </w:rPr>
        <w:br/>
        <w:t>- Zawodnicy po sprawdzeniu wyprowadzani są na miejsce startu przez sędziego</w:t>
      </w:r>
      <w:r w:rsidRPr="00830BAA">
        <w:rPr>
          <w:rFonts w:ascii="Arial" w:hAnsi="Arial" w:cs="Arial"/>
          <w:sz w:val="22"/>
          <w:szCs w:val="22"/>
        </w:rPr>
        <w:br/>
        <w:t>- Wszystkie biegi odbędą się w seriach na czas</w:t>
      </w:r>
      <w:r w:rsidRPr="00830BAA">
        <w:rPr>
          <w:rFonts w:ascii="Arial" w:hAnsi="Arial" w:cs="Arial"/>
          <w:sz w:val="22"/>
          <w:szCs w:val="22"/>
        </w:rPr>
        <w:br/>
        <w:t xml:space="preserve">- Szatnie służą jako przebieralnie, organizator nie ponosi odpowiedzialności za </w:t>
      </w:r>
      <w:r>
        <w:rPr>
          <w:rFonts w:ascii="Arial" w:hAnsi="Arial" w:cs="Arial"/>
          <w:sz w:val="22"/>
          <w:szCs w:val="22"/>
        </w:rPr>
        <w:t>pozostawione rzeczy</w:t>
      </w:r>
    </w:p>
    <w:p w:rsidR="0037268C" w:rsidRDefault="0037268C" w:rsidP="0037268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sectPr w:rsidR="0037268C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14" w:rsidRDefault="002B5A14">
      <w:r>
        <w:separator/>
      </w:r>
    </w:p>
  </w:endnote>
  <w:endnote w:type="continuationSeparator" w:id="0">
    <w:p w:rsidR="002B5A14" w:rsidRDefault="002B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14" w:rsidRDefault="002B5A14">
      <w:r>
        <w:separator/>
      </w:r>
    </w:p>
  </w:footnote>
  <w:footnote w:type="continuationSeparator" w:id="0">
    <w:p w:rsidR="002B5A14" w:rsidRDefault="002B5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14473"/>
    <w:rsid w:val="0002169E"/>
    <w:rsid w:val="000257ED"/>
    <w:rsid w:val="000274F3"/>
    <w:rsid w:val="000359D3"/>
    <w:rsid w:val="00037816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C2E3C"/>
    <w:rsid w:val="000D1B47"/>
    <w:rsid w:val="000E2082"/>
    <w:rsid w:val="000E3325"/>
    <w:rsid w:val="000F3166"/>
    <w:rsid w:val="00100BCE"/>
    <w:rsid w:val="00105F97"/>
    <w:rsid w:val="0012115E"/>
    <w:rsid w:val="001247FD"/>
    <w:rsid w:val="001448C6"/>
    <w:rsid w:val="0015185E"/>
    <w:rsid w:val="00152F01"/>
    <w:rsid w:val="00162E00"/>
    <w:rsid w:val="00167603"/>
    <w:rsid w:val="00167873"/>
    <w:rsid w:val="00176651"/>
    <w:rsid w:val="001833B5"/>
    <w:rsid w:val="001953CD"/>
    <w:rsid w:val="001B0A31"/>
    <w:rsid w:val="001B5712"/>
    <w:rsid w:val="001E13B6"/>
    <w:rsid w:val="001E74F6"/>
    <w:rsid w:val="0020039F"/>
    <w:rsid w:val="00204776"/>
    <w:rsid w:val="002125A8"/>
    <w:rsid w:val="002128E7"/>
    <w:rsid w:val="0021534D"/>
    <w:rsid w:val="00217578"/>
    <w:rsid w:val="00221333"/>
    <w:rsid w:val="002313B2"/>
    <w:rsid w:val="00252CB5"/>
    <w:rsid w:val="00255A51"/>
    <w:rsid w:val="0026282D"/>
    <w:rsid w:val="002804A2"/>
    <w:rsid w:val="00284ABA"/>
    <w:rsid w:val="002A7428"/>
    <w:rsid w:val="002B3C1E"/>
    <w:rsid w:val="002B5A14"/>
    <w:rsid w:val="002C33BB"/>
    <w:rsid w:val="002D5549"/>
    <w:rsid w:val="002E7B14"/>
    <w:rsid w:val="002F60A7"/>
    <w:rsid w:val="003040C1"/>
    <w:rsid w:val="00305544"/>
    <w:rsid w:val="0030636E"/>
    <w:rsid w:val="003277D0"/>
    <w:rsid w:val="003321B0"/>
    <w:rsid w:val="003346EE"/>
    <w:rsid w:val="00341150"/>
    <w:rsid w:val="0037268C"/>
    <w:rsid w:val="003810F0"/>
    <w:rsid w:val="00390155"/>
    <w:rsid w:val="003A7F0D"/>
    <w:rsid w:val="003C3E26"/>
    <w:rsid w:val="003D1FB6"/>
    <w:rsid w:val="003D4023"/>
    <w:rsid w:val="003D583F"/>
    <w:rsid w:val="003D691C"/>
    <w:rsid w:val="00414535"/>
    <w:rsid w:val="00414D11"/>
    <w:rsid w:val="00416D86"/>
    <w:rsid w:val="00436B13"/>
    <w:rsid w:val="00437E39"/>
    <w:rsid w:val="00460DD8"/>
    <w:rsid w:val="00487469"/>
    <w:rsid w:val="004933BC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9273E"/>
    <w:rsid w:val="005A0231"/>
    <w:rsid w:val="005B0B00"/>
    <w:rsid w:val="005B2A5A"/>
    <w:rsid w:val="005D2C4F"/>
    <w:rsid w:val="005F1E87"/>
    <w:rsid w:val="005F24C9"/>
    <w:rsid w:val="005F3D50"/>
    <w:rsid w:val="005F488F"/>
    <w:rsid w:val="005F5E2D"/>
    <w:rsid w:val="006300D0"/>
    <w:rsid w:val="00640996"/>
    <w:rsid w:val="00642D02"/>
    <w:rsid w:val="00680465"/>
    <w:rsid w:val="006A1053"/>
    <w:rsid w:val="006A24EF"/>
    <w:rsid w:val="006A40E8"/>
    <w:rsid w:val="006C1384"/>
    <w:rsid w:val="006C7181"/>
    <w:rsid w:val="006E587E"/>
    <w:rsid w:val="006F3542"/>
    <w:rsid w:val="00707669"/>
    <w:rsid w:val="007344A9"/>
    <w:rsid w:val="007361D7"/>
    <w:rsid w:val="00737C54"/>
    <w:rsid w:val="00741700"/>
    <w:rsid w:val="007850B8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2C37"/>
    <w:rsid w:val="008A2C8C"/>
    <w:rsid w:val="008A55C6"/>
    <w:rsid w:val="008A7AF4"/>
    <w:rsid w:val="008C03D8"/>
    <w:rsid w:val="008C2CC9"/>
    <w:rsid w:val="008D0CCC"/>
    <w:rsid w:val="008E0CA2"/>
    <w:rsid w:val="008E715D"/>
    <w:rsid w:val="008F4093"/>
    <w:rsid w:val="009056D9"/>
    <w:rsid w:val="00906080"/>
    <w:rsid w:val="00906E2A"/>
    <w:rsid w:val="00907982"/>
    <w:rsid w:val="00925A2B"/>
    <w:rsid w:val="00940663"/>
    <w:rsid w:val="009566D1"/>
    <w:rsid w:val="0096278F"/>
    <w:rsid w:val="00962CDC"/>
    <w:rsid w:val="009707D5"/>
    <w:rsid w:val="00973470"/>
    <w:rsid w:val="00974EEC"/>
    <w:rsid w:val="00984523"/>
    <w:rsid w:val="009858AA"/>
    <w:rsid w:val="00996B05"/>
    <w:rsid w:val="009A38C6"/>
    <w:rsid w:val="009A5995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62241"/>
    <w:rsid w:val="00A77404"/>
    <w:rsid w:val="00A90D29"/>
    <w:rsid w:val="00AA50DA"/>
    <w:rsid w:val="00AA7E52"/>
    <w:rsid w:val="00AB3209"/>
    <w:rsid w:val="00AF1D66"/>
    <w:rsid w:val="00B00087"/>
    <w:rsid w:val="00B01052"/>
    <w:rsid w:val="00B31E9E"/>
    <w:rsid w:val="00B5441D"/>
    <w:rsid w:val="00B574D5"/>
    <w:rsid w:val="00B63B04"/>
    <w:rsid w:val="00B76E94"/>
    <w:rsid w:val="00B8325E"/>
    <w:rsid w:val="00B86589"/>
    <w:rsid w:val="00B87F9C"/>
    <w:rsid w:val="00BA3B06"/>
    <w:rsid w:val="00BB4921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1F5E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066A8"/>
    <w:rsid w:val="00E31351"/>
    <w:rsid w:val="00E42562"/>
    <w:rsid w:val="00E51A9F"/>
    <w:rsid w:val="00E624C6"/>
    <w:rsid w:val="00E96361"/>
    <w:rsid w:val="00E96BA4"/>
    <w:rsid w:val="00EA2BCA"/>
    <w:rsid w:val="00EA5D26"/>
    <w:rsid w:val="00EA747D"/>
    <w:rsid w:val="00EB6660"/>
    <w:rsid w:val="00EB683A"/>
    <w:rsid w:val="00EB7CD5"/>
    <w:rsid w:val="00EF33CE"/>
    <w:rsid w:val="00EF7803"/>
    <w:rsid w:val="00F02371"/>
    <w:rsid w:val="00F131E2"/>
    <w:rsid w:val="00F24FBF"/>
    <w:rsid w:val="00F26044"/>
    <w:rsid w:val="00F3119C"/>
    <w:rsid w:val="00F32D0C"/>
    <w:rsid w:val="00F346E2"/>
    <w:rsid w:val="00F44CE0"/>
    <w:rsid w:val="00F55177"/>
    <w:rsid w:val="00F55738"/>
    <w:rsid w:val="00F746FC"/>
    <w:rsid w:val="00F74871"/>
    <w:rsid w:val="00F74B9D"/>
    <w:rsid w:val="00F842CE"/>
    <w:rsid w:val="00F94C94"/>
    <w:rsid w:val="00FA1AD9"/>
    <w:rsid w:val="00FB09C6"/>
    <w:rsid w:val="00FB23EB"/>
    <w:rsid w:val="00FC44EF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554F-3510-496F-9E57-ADC5DA9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79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9-16T07:54:00Z</cp:lastPrinted>
  <dcterms:created xsi:type="dcterms:W3CDTF">2022-09-16T10:16:00Z</dcterms:created>
  <dcterms:modified xsi:type="dcterms:W3CDTF">2022-09-16T10:16:00Z</dcterms:modified>
</cp:coreProperties>
</file>